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0DFBA4C" w:rsidR="00DF4FD8" w:rsidRPr="002E58E1" w:rsidRDefault="00E56A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3B8B11" w:rsidR="00150E46" w:rsidRPr="00012AA2" w:rsidRDefault="00E56AE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A6E413" w:rsidR="00150E46" w:rsidRPr="00927C1B" w:rsidRDefault="00E56A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B6B564" w:rsidR="00150E46" w:rsidRPr="00927C1B" w:rsidRDefault="00E56A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1AB48A" w:rsidR="00150E46" w:rsidRPr="00927C1B" w:rsidRDefault="00E56A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31E490" w:rsidR="00150E46" w:rsidRPr="00927C1B" w:rsidRDefault="00E56A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D587E7" w:rsidR="00150E46" w:rsidRPr="00927C1B" w:rsidRDefault="00E56A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E7AA28" w:rsidR="00150E46" w:rsidRPr="00927C1B" w:rsidRDefault="00E56A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0A4AE6" w:rsidR="00150E46" w:rsidRPr="00927C1B" w:rsidRDefault="00E56AE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FADB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BE4B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7219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53F1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54B4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811309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7DFD9B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98D1FC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25028A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686E51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0FC7D3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AADE5C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123DE8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A4A31B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58BDBB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C506E2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1269AF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600E22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B85E56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83069D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012CE4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997909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A64B96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09848D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2B2CBD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9C758C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24E30A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3DB670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F0CAA5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60797C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33847D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662FFE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8AE69B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97D6C0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6720A1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D36F178" w:rsidR="00324982" w:rsidRPr="004B120E" w:rsidRDefault="00E56AE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FDA48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41C91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70FC7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35904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91B20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0A916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56AEF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52 Calendar</dc:title>
  <dc:subject>Free printable August 1952 Calendar</dc:subject>
  <dc:creator>General Blue Corporation</dc:creator>
  <keywords>August 1952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